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70533E">
        <w:rPr>
          <w:rFonts w:ascii="Times New Roman" w:eastAsia="Times New Roman" w:hAnsi="Times New Roman"/>
          <w:b/>
          <w:bCs/>
          <w:sz w:val="24"/>
          <w:szCs w:val="24"/>
          <w:lang w:eastAsia="ru-RU"/>
        </w:rPr>
        <w:t>3</w:t>
      </w:r>
      <w:r w:rsidR="00886A9C">
        <w:rPr>
          <w:rFonts w:ascii="Times New Roman" w:eastAsia="Times New Roman" w:hAnsi="Times New Roman"/>
          <w:b/>
          <w:bCs/>
          <w:sz w:val="24"/>
          <w:szCs w:val="24"/>
          <w:lang w:eastAsia="ru-RU"/>
        </w:rPr>
        <w:t>7</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953044"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D10CD6">
        <w:rPr>
          <w:rFonts w:ascii="Times New Roman" w:eastAsia="Times New Roman" w:hAnsi="Times New Roman"/>
          <w:sz w:val="24"/>
          <w:szCs w:val="24"/>
          <w:lang w:eastAsia="ru-RU"/>
        </w:rPr>
        <w:t>12</w:t>
      </w:r>
      <w:r w:rsidR="00953044">
        <w:rPr>
          <w:rFonts w:ascii="Times New Roman" w:eastAsia="Times New Roman" w:hAnsi="Times New Roman"/>
          <w:sz w:val="24"/>
          <w:szCs w:val="24"/>
          <w:lang w:eastAsia="ru-RU"/>
        </w:rPr>
        <w:t xml:space="preserve"> апреля 2018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D10CD6">
        <w:rPr>
          <w:rFonts w:ascii="Times New Roman" w:eastAsia="Times New Roman" w:hAnsi="Times New Roman"/>
          <w:sz w:val="24"/>
          <w:szCs w:val="24"/>
          <w:lang w:eastAsia="ru-RU"/>
        </w:rPr>
        <w:t>11</w:t>
      </w:r>
      <w:r w:rsidR="00A86F85" w:rsidRPr="00A65FD7">
        <w:rPr>
          <w:rFonts w:ascii="Times New Roman" w:eastAsia="Times New Roman" w:hAnsi="Times New Roman"/>
          <w:sz w:val="24"/>
          <w:szCs w:val="24"/>
          <w:lang w:eastAsia="ru-RU"/>
        </w:rPr>
        <w:t xml:space="preserve"> часов </w:t>
      </w:r>
      <w:r w:rsidR="00D10CD6">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D10CD6" w:rsidRDefault="00D10CD6" w:rsidP="00D10CD6">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27456A">
        <w:rPr>
          <w:rFonts w:ascii="Times New Roman" w:eastAsia="Times New Roman" w:hAnsi="Times New Roman"/>
          <w:sz w:val="24"/>
          <w:szCs w:val="24"/>
          <w:lang w:eastAsia="ru-RU"/>
        </w:rPr>
        <w:t>Вайделите</w:t>
      </w:r>
      <w:proofErr w:type="spellEnd"/>
      <w:r w:rsidRPr="0027456A">
        <w:rPr>
          <w:rFonts w:ascii="Times New Roman" w:eastAsia="Times New Roman" w:hAnsi="Times New Roman"/>
          <w:sz w:val="24"/>
          <w:szCs w:val="24"/>
          <w:lang w:eastAsia="ru-RU"/>
        </w:rPr>
        <w:t xml:space="preserve"> Юлиана Александровна, номер в реестре 0565;</w:t>
      </w:r>
    </w:p>
    <w:p w:rsidR="00D10CD6" w:rsidRDefault="00D10CD6" w:rsidP="00D10CD6">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27456A">
        <w:rPr>
          <w:rFonts w:ascii="Times New Roman" w:eastAsia="Times New Roman" w:hAnsi="Times New Roman"/>
          <w:sz w:val="24"/>
          <w:szCs w:val="24"/>
          <w:lang w:eastAsia="ru-RU"/>
        </w:rPr>
        <w:t xml:space="preserve">Карпов Владимир Николаевич, номер в реестре </w:t>
      </w:r>
      <w:r>
        <w:rPr>
          <w:rFonts w:ascii="Times New Roman" w:eastAsia="Times New Roman" w:hAnsi="Times New Roman"/>
          <w:sz w:val="24"/>
          <w:szCs w:val="24"/>
          <w:lang w:eastAsia="ru-RU"/>
        </w:rPr>
        <w:t>0521</w:t>
      </w:r>
      <w:r w:rsidR="00F612DA">
        <w:rPr>
          <w:rFonts w:ascii="Times New Roman" w:eastAsia="Times New Roman" w:hAnsi="Times New Roman"/>
          <w:sz w:val="24"/>
          <w:szCs w:val="24"/>
          <w:lang w:eastAsia="ru-RU"/>
        </w:rPr>
        <w:t>;</w:t>
      </w:r>
    </w:p>
    <w:p w:rsidR="00F612DA" w:rsidRPr="0027456A" w:rsidRDefault="00F612DA" w:rsidP="00F612DA">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D40876">
        <w:rPr>
          <w:rFonts w:ascii="Times New Roman" w:eastAsia="Times New Roman" w:hAnsi="Times New Roman"/>
          <w:sz w:val="24"/>
          <w:szCs w:val="24"/>
          <w:lang w:eastAsia="ru-RU"/>
        </w:rPr>
        <w:t>Барсук Татьяна Валентиновна</w:t>
      </w:r>
      <w:r>
        <w:rPr>
          <w:rFonts w:ascii="Times New Roman" w:eastAsia="Times New Roman" w:hAnsi="Times New Roman"/>
          <w:sz w:val="24"/>
          <w:szCs w:val="24"/>
          <w:lang w:eastAsia="ru-RU"/>
        </w:rPr>
        <w:t>, номер в реестре 0471.</w:t>
      </w:r>
    </w:p>
    <w:p w:rsidR="00F612DA" w:rsidRPr="0027456A" w:rsidRDefault="00F612DA" w:rsidP="00F612DA">
      <w:pPr>
        <w:pStyle w:val="a3"/>
        <w:spacing w:before="120" w:after="120" w:line="240" w:lineRule="auto"/>
        <w:ind w:left="993"/>
        <w:jc w:val="both"/>
        <w:rPr>
          <w:rFonts w:ascii="Times New Roman" w:eastAsia="Times New Roman" w:hAnsi="Times New Roman"/>
          <w:sz w:val="24"/>
          <w:szCs w:val="24"/>
          <w:lang w:eastAsia="ru-RU"/>
        </w:rPr>
      </w:pPr>
    </w:p>
    <w:p w:rsidR="00C846B1" w:rsidRDefault="00C846B1"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D10CD6">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F612DA">
        <w:rPr>
          <w:rFonts w:ascii="Times New Roman" w:eastAsia="Times New Roman" w:hAnsi="Times New Roman"/>
          <w:sz w:val="24"/>
          <w:szCs w:val="24"/>
          <w:lang w:eastAsia="ru-RU"/>
        </w:rPr>
        <w:t>3</w:t>
      </w:r>
      <w:r w:rsidR="00D10CD6">
        <w:rPr>
          <w:rFonts w:ascii="Times New Roman" w:eastAsia="Times New Roman" w:hAnsi="Times New Roman"/>
          <w:sz w:val="24"/>
          <w:szCs w:val="24"/>
          <w:lang w:eastAsia="ru-RU"/>
        </w:rPr>
        <w:t>5</w:t>
      </w:r>
      <w:r w:rsidRPr="00A65FD7">
        <w:rPr>
          <w:rFonts w:ascii="Times New Roman" w:eastAsia="Times New Roman" w:hAnsi="Times New Roman"/>
          <w:sz w:val="24"/>
          <w:szCs w:val="24"/>
          <w:lang w:eastAsia="ru-RU"/>
        </w:rPr>
        <w:t xml:space="preserve"> минут </w:t>
      </w:r>
      <w:r w:rsidR="00D10CD6">
        <w:rPr>
          <w:rFonts w:ascii="Times New Roman" w:eastAsia="Times New Roman" w:hAnsi="Times New Roman"/>
          <w:sz w:val="24"/>
          <w:szCs w:val="24"/>
          <w:lang w:eastAsia="ru-RU"/>
        </w:rPr>
        <w:t>12</w:t>
      </w:r>
      <w:r w:rsidR="00953044">
        <w:rPr>
          <w:rFonts w:ascii="Times New Roman" w:eastAsia="Times New Roman" w:hAnsi="Times New Roman"/>
          <w:sz w:val="24"/>
          <w:szCs w:val="24"/>
          <w:lang w:eastAsia="ru-RU"/>
        </w:rPr>
        <w:t xml:space="preserve"> апреля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D10CD6">
        <w:rPr>
          <w:rFonts w:ascii="Times New Roman" w:eastAsia="Times New Roman" w:hAnsi="Times New Roman"/>
          <w:sz w:val="24"/>
          <w:szCs w:val="24"/>
          <w:lang w:eastAsia="ru-RU"/>
        </w:rPr>
        <w:t>12</w:t>
      </w:r>
      <w:r w:rsidR="00953044">
        <w:rPr>
          <w:rFonts w:ascii="Times New Roman" w:eastAsia="Times New Roman" w:hAnsi="Times New Roman"/>
          <w:sz w:val="24"/>
          <w:szCs w:val="24"/>
          <w:lang w:eastAsia="ru-RU"/>
        </w:rPr>
        <w:t xml:space="preserve"> апреля 2018 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63237B" w:rsidRDefault="0063237B"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7B" w:rsidRDefault="0063237B" w:rsidP="007C7D5C">
      <w:pPr>
        <w:spacing w:after="0" w:line="240" w:lineRule="auto"/>
      </w:pPr>
      <w:r>
        <w:separator/>
      </w:r>
    </w:p>
  </w:endnote>
  <w:endnote w:type="continuationSeparator" w:id="1">
    <w:p w:rsidR="0063237B" w:rsidRDefault="0063237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7B" w:rsidRDefault="0063237B" w:rsidP="007C7D5C">
      <w:pPr>
        <w:spacing w:after="0" w:line="240" w:lineRule="auto"/>
      </w:pPr>
      <w:r>
        <w:separator/>
      </w:r>
    </w:p>
  </w:footnote>
  <w:footnote w:type="continuationSeparator" w:id="1">
    <w:p w:rsidR="0063237B" w:rsidRDefault="0063237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25707"/>
    <w:rsid w:val="002261B9"/>
    <w:rsid w:val="002373B6"/>
    <w:rsid w:val="002420A0"/>
    <w:rsid w:val="002422EF"/>
    <w:rsid w:val="002457EA"/>
    <w:rsid w:val="00256FE3"/>
    <w:rsid w:val="00260CD9"/>
    <w:rsid w:val="0026185F"/>
    <w:rsid w:val="00261BAE"/>
    <w:rsid w:val="00267D49"/>
    <w:rsid w:val="0027140C"/>
    <w:rsid w:val="0027698F"/>
    <w:rsid w:val="0027791F"/>
    <w:rsid w:val="00280160"/>
    <w:rsid w:val="002857F3"/>
    <w:rsid w:val="00286FE8"/>
    <w:rsid w:val="00287728"/>
    <w:rsid w:val="002A1CAE"/>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7D9"/>
    <w:rsid w:val="003F0A6D"/>
    <w:rsid w:val="003F5974"/>
    <w:rsid w:val="003F5B13"/>
    <w:rsid w:val="00406A0E"/>
    <w:rsid w:val="0041001D"/>
    <w:rsid w:val="0041134F"/>
    <w:rsid w:val="004125C0"/>
    <w:rsid w:val="00412AEA"/>
    <w:rsid w:val="004158B3"/>
    <w:rsid w:val="0041605D"/>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2A02"/>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67E9"/>
    <w:rsid w:val="004F70AC"/>
    <w:rsid w:val="00505DCC"/>
    <w:rsid w:val="0050756B"/>
    <w:rsid w:val="005159D5"/>
    <w:rsid w:val="00520E87"/>
    <w:rsid w:val="00531E63"/>
    <w:rsid w:val="00532EFE"/>
    <w:rsid w:val="00533AA0"/>
    <w:rsid w:val="005373A9"/>
    <w:rsid w:val="00537E47"/>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237B"/>
    <w:rsid w:val="0063481B"/>
    <w:rsid w:val="00635452"/>
    <w:rsid w:val="00637DF5"/>
    <w:rsid w:val="00646560"/>
    <w:rsid w:val="00651342"/>
    <w:rsid w:val="00655FBA"/>
    <w:rsid w:val="006566DC"/>
    <w:rsid w:val="006620F1"/>
    <w:rsid w:val="00666190"/>
    <w:rsid w:val="00667125"/>
    <w:rsid w:val="00673ECB"/>
    <w:rsid w:val="00681274"/>
    <w:rsid w:val="00687607"/>
    <w:rsid w:val="00691255"/>
    <w:rsid w:val="0069345D"/>
    <w:rsid w:val="00693D07"/>
    <w:rsid w:val="00695265"/>
    <w:rsid w:val="006A04FA"/>
    <w:rsid w:val="006A48B8"/>
    <w:rsid w:val="006B2754"/>
    <w:rsid w:val="006B50E1"/>
    <w:rsid w:val="006C3DBC"/>
    <w:rsid w:val="006C595C"/>
    <w:rsid w:val="006D5E34"/>
    <w:rsid w:val="006E7F7A"/>
    <w:rsid w:val="006F039A"/>
    <w:rsid w:val="006F3B9A"/>
    <w:rsid w:val="006F425E"/>
    <w:rsid w:val="006F6EFF"/>
    <w:rsid w:val="007018AB"/>
    <w:rsid w:val="00705321"/>
    <w:rsid w:val="0070533E"/>
    <w:rsid w:val="007058D6"/>
    <w:rsid w:val="0070697B"/>
    <w:rsid w:val="00707B0D"/>
    <w:rsid w:val="00712A2D"/>
    <w:rsid w:val="007145E1"/>
    <w:rsid w:val="007175AA"/>
    <w:rsid w:val="0072653C"/>
    <w:rsid w:val="007270D5"/>
    <w:rsid w:val="0073019F"/>
    <w:rsid w:val="00737E35"/>
    <w:rsid w:val="0074306F"/>
    <w:rsid w:val="00745250"/>
    <w:rsid w:val="007509FF"/>
    <w:rsid w:val="00751ACE"/>
    <w:rsid w:val="00753B95"/>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6A9C"/>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64C9"/>
    <w:rsid w:val="008F7B5C"/>
    <w:rsid w:val="00900410"/>
    <w:rsid w:val="009016F5"/>
    <w:rsid w:val="0090672D"/>
    <w:rsid w:val="00915733"/>
    <w:rsid w:val="00920B03"/>
    <w:rsid w:val="00921928"/>
    <w:rsid w:val="00927F4E"/>
    <w:rsid w:val="00930885"/>
    <w:rsid w:val="009376C4"/>
    <w:rsid w:val="00940B68"/>
    <w:rsid w:val="009415EE"/>
    <w:rsid w:val="00943085"/>
    <w:rsid w:val="0094422C"/>
    <w:rsid w:val="00953044"/>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6AA"/>
    <w:rsid w:val="00A91C8C"/>
    <w:rsid w:val="00A97935"/>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7AE3"/>
    <w:rsid w:val="00BB06DC"/>
    <w:rsid w:val="00BB0BF2"/>
    <w:rsid w:val="00BC622B"/>
    <w:rsid w:val="00BC7009"/>
    <w:rsid w:val="00BC7767"/>
    <w:rsid w:val="00BD000E"/>
    <w:rsid w:val="00BD0DA4"/>
    <w:rsid w:val="00BD3DC9"/>
    <w:rsid w:val="00BE6255"/>
    <w:rsid w:val="00BE7556"/>
    <w:rsid w:val="00BE780D"/>
    <w:rsid w:val="00BF0F49"/>
    <w:rsid w:val="00BF7726"/>
    <w:rsid w:val="00C00A90"/>
    <w:rsid w:val="00C02895"/>
    <w:rsid w:val="00C02F0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46B1"/>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6A90"/>
    <w:rsid w:val="00D0768A"/>
    <w:rsid w:val="00D10CD6"/>
    <w:rsid w:val="00D116BC"/>
    <w:rsid w:val="00D13A7F"/>
    <w:rsid w:val="00D1794A"/>
    <w:rsid w:val="00D22306"/>
    <w:rsid w:val="00D2425F"/>
    <w:rsid w:val="00D24FB5"/>
    <w:rsid w:val="00D27A8F"/>
    <w:rsid w:val="00D32147"/>
    <w:rsid w:val="00D3233A"/>
    <w:rsid w:val="00D326CA"/>
    <w:rsid w:val="00D3473F"/>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1E58"/>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A7388"/>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0C19"/>
    <w:rsid w:val="00F23192"/>
    <w:rsid w:val="00F23F2F"/>
    <w:rsid w:val="00F3011C"/>
    <w:rsid w:val="00F31EBE"/>
    <w:rsid w:val="00F36E56"/>
    <w:rsid w:val="00F43E42"/>
    <w:rsid w:val="00F50382"/>
    <w:rsid w:val="00F612DA"/>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62D6"/>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8-04-13T10:30:00Z</cp:lastPrinted>
  <dcterms:created xsi:type="dcterms:W3CDTF">2018-04-13T09:04:00Z</dcterms:created>
  <dcterms:modified xsi:type="dcterms:W3CDTF">2018-04-13T10:30:00Z</dcterms:modified>
</cp:coreProperties>
</file>